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F5AD2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099BD381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3A0DAB98" w14:textId="77777777"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43B77">
        <w:rPr>
          <w:sz w:val="24"/>
          <w:szCs w:val="24"/>
        </w:rPr>
        <w:t xml:space="preserve">UČTO, </w:t>
      </w:r>
      <w:proofErr w:type="spellStart"/>
      <w:r w:rsidR="00743B77">
        <w:rPr>
          <w:sz w:val="24"/>
          <w:szCs w:val="24"/>
        </w:rPr>
        <w:t>s.r.o</w:t>
      </w:r>
      <w:proofErr w:type="spellEnd"/>
      <w:r w:rsidR="00743B77">
        <w:rPr>
          <w:sz w:val="24"/>
          <w:szCs w:val="24"/>
        </w:rPr>
        <w:t>. , E.M. Šoltésovej 1602/14</w:t>
      </w:r>
      <w:r>
        <w:rPr>
          <w:sz w:val="24"/>
          <w:szCs w:val="24"/>
        </w:rPr>
        <w:t>, 960 01 Zvolen, bola založená v obchodnom regist</w:t>
      </w:r>
      <w:r w:rsidR="00743B77">
        <w:rPr>
          <w:sz w:val="24"/>
          <w:szCs w:val="24"/>
        </w:rPr>
        <w:t>ri zakladateľskou listinou dňa24.10.2013.</w:t>
      </w:r>
      <w:r>
        <w:rPr>
          <w:sz w:val="24"/>
          <w:szCs w:val="24"/>
        </w:rPr>
        <w:t xml:space="preserve"> Je zapísaná v obchodnom registri Okresného súdu Banská Bystrica, oddiel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vložka </w:t>
      </w:r>
      <w:r w:rsidR="00743B77">
        <w:rPr>
          <w:sz w:val="24"/>
          <w:szCs w:val="24"/>
        </w:rPr>
        <w:t>25334</w:t>
      </w:r>
      <w:r>
        <w:rPr>
          <w:rStyle w:val="ra"/>
        </w:rPr>
        <w:t>/</w:t>
      </w:r>
      <w:proofErr w:type="spellStart"/>
      <w:r>
        <w:rPr>
          <w:rStyle w:val="ra"/>
        </w:rPr>
        <w:t>S</w:t>
      </w:r>
      <w:r>
        <w:rPr>
          <w:sz w:val="24"/>
          <w:szCs w:val="24"/>
        </w:rPr>
        <w:t>Deň</w:t>
      </w:r>
      <w:proofErr w:type="spellEnd"/>
      <w:r>
        <w:rPr>
          <w:sz w:val="24"/>
          <w:szCs w:val="24"/>
        </w:rPr>
        <w:t xml:space="preserve"> zápisu </w:t>
      </w:r>
      <w:r w:rsidR="00743B77">
        <w:rPr>
          <w:sz w:val="24"/>
          <w:szCs w:val="24"/>
        </w:rPr>
        <w:t>24.10.2013</w:t>
      </w:r>
    </w:p>
    <w:p w14:paraId="397CB4B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002EC4A7" w14:textId="77777777" w:rsidR="00887DA6" w:rsidRDefault="00743B77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Vedenie účtovníctva</w:t>
      </w:r>
    </w:p>
    <w:p w14:paraId="1D3AF62A" w14:textId="77777777" w:rsidR="00743B77" w:rsidRDefault="00743B77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Administratívne činnosti</w:t>
      </w:r>
    </w:p>
    <w:p w14:paraId="7A026546" w14:textId="77777777"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</w:t>
      </w:r>
      <w:r w:rsidR="00743B77">
        <w:rPr>
          <w:rStyle w:val="ra"/>
        </w:rPr>
        <w:t>služieb</w:t>
      </w:r>
    </w:p>
    <w:p w14:paraId="48F4299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87DA6">
        <w:rPr>
          <w:sz w:val="24"/>
          <w:szCs w:val="24"/>
        </w:rPr>
        <w:t xml:space="preserve">vnej uzávierky mala spoločnosť </w:t>
      </w:r>
      <w:r w:rsidR="00743B77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887DA6">
        <w:rPr>
          <w:sz w:val="24"/>
          <w:szCs w:val="24"/>
        </w:rPr>
        <w:t>a</w:t>
      </w:r>
      <w:r>
        <w:rPr>
          <w:sz w:val="24"/>
          <w:szCs w:val="24"/>
        </w:rPr>
        <w:t xml:space="preserve"> z toho 1 vedúceho.</w:t>
      </w:r>
    </w:p>
    <w:p w14:paraId="59ED3730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C6B0D64" w14:textId="7D63AC77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</w:t>
      </w:r>
      <w:r w:rsidR="00211929">
        <w:rPr>
          <w:sz w:val="24"/>
          <w:szCs w:val="24"/>
        </w:rPr>
        <w:t>2</w:t>
      </w:r>
      <w:r w:rsidR="003B1704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31EDB72E" w14:textId="65FC0358"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211929">
        <w:rPr>
          <w:sz w:val="24"/>
          <w:szCs w:val="24"/>
        </w:rPr>
        <w:t>2</w:t>
      </w:r>
      <w:r w:rsidR="003B1704">
        <w:rPr>
          <w:sz w:val="24"/>
          <w:szCs w:val="24"/>
        </w:rPr>
        <w:t>2</w:t>
      </w:r>
      <w:r w:rsidR="004B0942">
        <w:rPr>
          <w:sz w:val="24"/>
          <w:szCs w:val="24"/>
        </w:rPr>
        <w:t xml:space="preserve"> bola uložená do registra účtovných uzávierok </w:t>
      </w:r>
      <w:r w:rsidR="00743B77">
        <w:rPr>
          <w:sz w:val="24"/>
          <w:szCs w:val="24"/>
        </w:rPr>
        <w:t>31.06.20</w:t>
      </w:r>
      <w:r w:rsidR="00211929">
        <w:rPr>
          <w:sz w:val="24"/>
          <w:szCs w:val="24"/>
        </w:rPr>
        <w:t>2</w:t>
      </w:r>
      <w:r w:rsidR="003B1704">
        <w:rPr>
          <w:sz w:val="24"/>
          <w:szCs w:val="24"/>
        </w:rPr>
        <w:t xml:space="preserve">3 </w:t>
      </w:r>
      <w:r w:rsidR="004B0942">
        <w:rPr>
          <w:sz w:val="24"/>
          <w:szCs w:val="24"/>
        </w:rPr>
        <w:t xml:space="preserve">schválená dňa </w:t>
      </w:r>
    </w:p>
    <w:p w14:paraId="07993150" w14:textId="77777777" w:rsidR="004B0942" w:rsidRDefault="004B0942" w:rsidP="004B0942">
      <w:pPr>
        <w:rPr>
          <w:sz w:val="24"/>
          <w:szCs w:val="24"/>
        </w:rPr>
      </w:pPr>
    </w:p>
    <w:p w14:paraId="1B05761F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5D081B6E" w14:textId="77777777" w:rsidTr="00DF251B">
        <w:tc>
          <w:tcPr>
            <w:tcW w:w="3085" w:type="dxa"/>
          </w:tcPr>
          <w:p w14:paraId="3B91559C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518E0D0D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1977B39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3B5F08D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47E2A606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F225AE8" w14:textId="77777777" w:rsidTr="00DF251B">
        <w:tc>
          <w:tcPr>
            <w:tcW w:w="3085" w:type="dxa"/>
          </w:tcPr>
          <w:p w14:paraId="1B113057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D784A3A" w14:textId="757C46BE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0AC47DFF" w14:textId="588E7721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464252C0" w14:textId="77777777" w:rsidTr="00DF251B">
        <w:tc>
          <w:tcPr>
            <w:tcW w:w="3085" w:type="dxa"/>
          </w:tcPr>
          <w:p w14:paraId="540643C2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0F623C47" w14:textId="12EEEB07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46AF1841" w14:textId="111783AE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5696BC95" w14:textId="77777777" w:rsidTr="00DF251B">
        <w:tc>
          <w:tcPr>
            <w:tcW w:w="3085" w:type="dxa"/>
          </w:tcPr>
          <w:p w14:paraId="796D611E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7433C623" w14:textId="3DF0790F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014531DE" w14:textId="1DB35279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FCD7D0A" w14:textId="77777777" w:rsidR="007A3987" w:rsidRPr="007A3987" w:rsidRDefault="007A3987" w:rsidP="007A3987">
      <w:pPr>
        <w:rPr>
          <w:b/>
        </w:rPr>
      </w:pPr>
    </w:p>
    <w:p w14:paraId="3942D6EE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43C2A52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23307F08" w14:textId="77777777" w:rsidR="004B0942" w:rsidRDefault="004B0942" w:rsidP="004B0942">
      <w:pPr>
        <w:tabs>
          <w:tab w:val="left" w:pos="1365"/>
        </w:tabs>
      </w:pPr>
    </w:p>
    <w:p w14:paraId="16861752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31396E38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0346347D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43B77">
        <w:rPr>
          <w:sz w:val="24"/>
          <w:szCs w:val="24"/>
        </w:rPr>
        <w:t>Ing. Iveta Zajacová</w:t>
      </w:r>
    </w:p>
    <w:p w14:paraId="3758403B" w14:textId="3014EAF9"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</w:t>
      </w:r>
      <w:r w:rsidR="00211929">
        <w:rPr>
          <w:sz w:val="24"/>
          <w:szCs w:val="24"/>
        </w:rPr>
        <w:t>2</w:t>
      </w:r>
      <w:r w:rsidR="003B1704">
        <w:rPr>
          <w:sz w:val="24"/>
          <w:szCs w:val="24"/>
        </w:rPr>
        <w:t>3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4FA4E057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033F5056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2EF9A7D8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3AA8D094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795696B4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9E06889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14:paraId="01170E0A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6C8246EF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5CE82C98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5203ACA4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7202FF3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7805F9E8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18512F25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14:paraId="7D8A6DA3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429D0631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1D0368EF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6DD5837" w14:textId="77777777"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48E0316" w14:textId="77777777"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71912F3" w14:textId="77777777"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7F8B15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6AB8583B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D1DB26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3752645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6EDF997E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14:paraId="131072B5" w14:textId="77777777"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14:paraId="790D4E03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E76B524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B0FD6D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29B272EA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3DEF4F74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20C7E3D1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2F7B9820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387DD3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E3F5049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5DF80CA2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0099678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ADE377C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A036B3D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1035B8D0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77FFB922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86E48AF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9E73AD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26C82437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2225F9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417B30D" w14:textId="77777777" w:rsidR="00743B77" w:rsidRDefault="00743B77" w:rsidP="003355A1">
      <w:pPr>
        <w:tabs>
          <w:tab w:val="left" w:pos="1365"/>
        </w:tabs>
        <w:rPr>
          <w:b/>
          <w:sz w:val="24"/>
          <w:szCs w:val="24"/>
        </w:rPr>
      </w:pPr>
    </w:p>
    <w:p w14:paraId="3C3CBB49" w14:textId="77777777" w:rsidR="00743B77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väzky </w:t>
      </w:r>
    </w:p>
    <w:p w14:paraId="00E9B6E4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2119F45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BC05BB7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1D8B6F36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09361FE5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7C724D4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480BD318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8AE1704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19B59905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66BC20DE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5A45CC7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42C31AE6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51EBBF9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5C2131F5" w14:textId="77777777" w:rsidR="00743B77" w:rsidRDefault="00743B77" w:rsidP="00D0563C">
      <w:pPr>
        <w:tabs>
          <w:tab w:val="left" w:pos="1365"/>
        </w:tabs>
        <w:rPr>
          <w:b/>
          <w:sz w:val="24"/>
          <w:szCs w:val="24"/>
        </w:rPr>
      </w:pPr>
    </w:p>
    <w:p w14:paraId="00866FC1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4079FA3B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2818F57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5F64BCBE" w14:textId="77777777"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43B77">
        <w:rPr>
          <w:sz w:val="24"/>
          <w:szCs w:val="24"/>
        </w:rPr>
        <w:t>7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36A9B17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0935E3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27650648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14:paraId="69AEB033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14:paraId="6DAA8FA2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389"/>
        <w:gridCol w:w="4110"/>
      </w:tblGrid>
      <w:tr w:rsidR="000565C0" w14:paraId="6122970E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355246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462424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895AD3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B4F8C17" w14:textId="77777777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09D4E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3922B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F6ACC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27C856E7" w14:textId="77777777" w:rsidTr="00743B7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5BE0594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05E8D39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009ECA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5A6D509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A910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B2484" w14:textId="77777777" w:rsidR="000565C0" w:rsidRPr="009C7856" w:rsidRDefault="0050527F" w:rsidP="0050527F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4CDC4" w14:textId="77777777" w:rsidR="000565C0" w:rsidRPr="009C7856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2</w:t>
            </w:r>
          </w:p>
        </w:tc>
      </w:tr>
      <w:tr w:rsidR="000565C0" w14:paraId="7BEF9867" w14:textId="77777777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56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131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04B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12C9FCAB" w14:textId="77777777" w:rsidTr="00743B7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31B6993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45216957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933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DD30094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942</w:t>
            </w:r>
          </w:p>
        </w:tc>
      </w:tr>
      <w:tr w:rsidR="000565C0" w14:paraId="41790D5E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EE9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E908A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50527F">
              <w:rPr>
                <w:sz w:val="24"/>
                <w:szCs w:val="24"/>
              </w:rPr>
              <w:t>172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BBC06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14:paraId="3A6C4693" w14:textId="77777777" w:rsidTr="0050527F">
        <w:trPr>
          <w:trHeight w:val="46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B29" w14:textId="77777777"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FD4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35A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49D662AB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C35B0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49B4C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67DD7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14:paraId="579578B6" w14:textId="77777777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17D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A4F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0A1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0C397020" w14:textId="77777777" w:rsidTr="00743B77">
        <w:tc>
          <w:tcPr>
            <w:tcW w:w="3424" w:type="dxa"/>
          </w:tcPr>
          <w:p w14:paraId="1C44D15C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389" w:type="dxa"/>
          </w:tcPr>
          <w:p w14:paraId="172077D6" w14:textId="77777777" w:rsidR="000565C0" w:rsidRDefault="0050527F" w:rsidP="0050527F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219</w:t>
            </w:r>
          </w:p>
        </w:tc>
        <w:tc>
          <w:tcPr>
            <w:tcW w:w="4110" w:type="dxa"/>
          </w:tcPr>
          <w:p w14:paraId="53A2162C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28F42CF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1D02C81B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EC38389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7D99DC6F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12AA7AF9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313C649F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 xml:space="preserve">má </w:t>
      </w:r>
      <w:r w:rsidR="0050527F">
        <w:rPr>
          <w:sz w:val="24"/>
          <w:szCs w:val="24"/>
        </w:rPr>
        <w:t>v prenájme kancelárske priestory</w:t>
      </w:r>
      <w:r>
        <w:rPr>
          <w:sz w:val="24"/>
          <w:szCs w:val="24"/>
        </w:rPr>
        <w:t>.</w:t>
      </w:r>
      <w:r w:rsidR="006C6A5F">
        <w:rPr>
          <w:sz w:val="24"/>
          <w:szCs w:val="24"/>
        </w:rPr>
        <w:t xml:space="preserve"> Ročný nájom 1 200.-EUR</w:t>
      </w:r>
    </w:p>
    <w:p w14:paraId="74ECEA25" w14:textId="77777777" w:rsidR="0050527F" w:rsidRDefault="0050527F" w:rsidP="00222DFA">
      <w:pPr>
        <w:tabs>
          <w:tab w:val="left" w:pos="1365"/>
        </w:tabs>
        <w:rPr>
          <w:sz w:val="24"/>
          <w:szCs w:val="24"/>
        </w:rPr>
      </w:pPr>
    </w:p>
    <w:p w14:paraId="3FDF8B19" w14:textId="77777777" w:rsidR="0050527F" w:rsidRDefault="0050527F" w:rsidP="00222DFA">
      <w:pPr>
        <w:tabs>
          <w:tab w:val="left" w:pos="1365"/>
        </w:tabs>
        <w:rPr>
          <w:sz w:val="24"/>
          <w:szCs w:val="24"/>
        </w:rPr>
      </w:pPr>
    </w:p>
    <w:p w14:paraId="7DE80915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49B16403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3556AAD2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8E40B10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F89374F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0E1BAB04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67C7FB5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013C38FF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E6333D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EC9FC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5F352F4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C253B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3412CE6D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50860CDB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A7FE8E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C6322" w14:textId="77777777" w:rsidR="00730BC1" w:rsidRDefault="00730BC1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25EC29F4" w14:textId="77777777" w:rsidR="00730BC1" w:rsidRDefault="00730BC1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AABCA" w14:textId="77777777" w:rsidR="00730BC1" w:rsidRDefault="00730BC1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41023008" w14:textId="77777777" w:rsidR="00730BC1" w:rsidRDefault="00730BC1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60120" w14:textId="77777777"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1864757">
    <w:abstractNumId w:val="7"/>
  </w:num>
  <w:num w:numId="2" w16cid:durableId="564098854">
    <w:abstractNumId w:val="9"/>
  </w:num>
  <w:num w:numId="3" w16cid:durableId="1256553177">
    <w:abstractNumId w:val="4"/>
  </w:num>
  <w:num w:numId="4" w16cid:durableId="946699605">
    <w:abstractNumId w:val="1"/>
  </w:num>
  <w:num w:numId="5" w16cid:durableId="1432554353">
    <w:abstractNumId w:val="6"/>
  </w:num>
  <w:num w:numId="6" w16cid:durableId="57435140">
    <w:abstractNumId w:val="5"/>
  </w:num>
  <w:num w:numId="7" w16cid:durableId="1132942711">
    <w:abstractNumId w:val="0"/>
  </w:num>
  <w:num w:numId="8" w16cid:durableId="1428505357">
    <w:abstractNumId w:val="8"/>
  </w:num>
  <w:num w:numId="9" w16cid:durableId="1483932655">
    <w:abstractNumId w:val="2"/>
  </w:num>
  <w:num w:numId="10" w16cid:durableId="1018043486">
    <w:abstractNumId w:val="3"/>
  </w:num>
  <w:num w:numId="11" w16cid:durableId="887648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6B5C"/>
    <w:rsid w:val="001155C4"/>
    <w:rsid w:val="00211929"/>
    <w:rsid w:val="00222DFA"/>
    <w:rsid w:val="002B267E"/>
    <w:rsid w:val="002C1737"/>
    <w:rsid w:val="002D7C49"/>
    <w:rsid w:val="003040F7"/>
    <w:rsid w:val="003355A1"/>
    <w:rsid w:val="0038673A"/>
    <w:rsid w:val="003B1704"/>
    <w:rsid w:val="00444A5C"/>
    <w:rsid w:val="00470BC1"/>
    <w:rsid w:val="004B0942"/>
    <w:rsid w:val="0050527F"/>
    <w:rsid w:val="00514E6E"/>
    <w:rsid w:val="005259EF"/>
    <w:rsid w:val="00582E59"/>
    <w:rsid w:val="005B0365"/>
    <w:rsid w:val="006B3443"/>
    <w:rsid w:val="006C6A5F"/>
    <w:rsid w:val="00730BC1"/>
    <w:rsid w:val="00743B77"/>
    <w:rsid w:val="007445FC"/>
    <w:rsid w:val="007510D0"/>
    <w:rsid w:val="007A3987"/>
    <w:rsid w:val="007B6B21"/>
    <w:rsid w:val="00887DA6"/>
    <w:rsid w:val="009048FB"/>
    <w:rsid w:val="009871B3"/>
    <w:rsid w:val="009B7BB7"/>
    <w:rsid w:val="009C5483"/>
    <w:rsid w:val="009C7856"/>
    <w:rsid w:val="00BC486E"/>
    <w:rsid w:val="00C13DA4"/>
    <w:rsid w:val="00C242C3"/>
    <w:rsid w:val="00CE104E"/>
    <w:rsid w:val="00D0563C"/>
    <w:rsid w:val="00DA107C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756B"/>
  <w15:docId w15:val="{2F89E5C0-451A-4FBF-B7CB-930A0CBC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02D-2C67-43C2-A5AF-06DA87C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a</cp:lastModifiedBy>
  <cp:revision>9</cp:revision>
  <cp:lastPrinted>2017-03-20T18:07:00Z</cp:lastPrinted>
  <dcterms:created xsi:type="dcterms:W3CDTF">2017-03-20T18:07:00Z</dcterms:created>
  <dcterms:modified xsi:type="dcterms:W3CDTF">2024-07-01T19:30:00Z</dcterms:modified>
</cp:coreProperties>
</file>